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FADA6" w14:textId="77777777" w:rsidR="001A3E19" w:rsidRPr="00534FC3" w:rsidRDefault="00A65D30" w:rsidP="001A3E19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object w:dxaOrig="1440" w:dyaOrig="1440" w14:anchorId="6CA29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3pt;margin-top:-31.8pt;width:54pt;height:54pt;z-index:251657728">
            <v:imagedata r:id="rId12" o:title=""/>
          </v:shape>
          <o:OLEObject Type="Embed" ProgID="MSPhotoEd.3" ShapeID="_x0000_s1026" DrawAspect="Content" ObjectID="_1659856290" r:id="rId13"/>
        </w:object>
      </w:r>
    </w:p>
    <w:p w14:paraId="203128C7" w14:textId="77777777" w:rsidR="001A3E19" w:rsidRPr="00534FC3" w:rsidRDefault="001A3E19" w:rsidP="001A3E19">
      <w:pPr>
        <w:rPr>
          <w:rFonts w:ascii="Tahoma" w:hAnsi="Tahoma" w:cs="Tahoma"/>
          <w:color w:val="000000"/>
        </w:rPr>
      </w:pPr>
    </w:p>
    <w:p w14:paraId="27A8DB91" w14:textId="77777777" w:rsidR="001A3E19" w:rsidRPr="00534FC3" w:rsidRDefault="001A3E19" w:rsidP="001A3E19">
      <w:pPr>
        <w:rPr>
          <w:rFonts w:ascii="Tahoma" w:hAnsi="Tahoma" w:cs="Tahoma"/>
          <w:color w:val="000000"/>
        </w:rPr>
      </w:pPr>
    </w:p>
    <w:p w14:paraId="0A848C1B" w14:textId="77777777" w:rsidR="001A3E19" w:rsidRPr="00534FC3" w:rsidRDefault="001A3E19" w:rsidP="001A3E19">
      <w:pPr>
        <w:rPr>
          <w:rFonts w:ascii="Tahoma" w:hAnsi="Tahoma" w:cs="Tahoma"/>
          <w:color w:val="000000"/>
        </w:rPr>
      </w:pPr>
    </w:p>
    <w:p w14:paraId="69041121" w14:textId="77777777" w:rsidR="001A3E19" w:rsidRPr="00534FC3" w:rsidRDefault="001A3E19" w:rsidP="001A3E19">
      <w:pPr>
        <w:rPr>
          <w:rFonts w:ascii="Tahoma" w:hAnsi="Tahoma" w:cs="Tahoma"/>
        </w:rPr>
      </w:pPr>
      <w:r w:rsidRPr="00534FC3">
        <w:rPr>
          <w:rFonts w:ascii="Tahoma" w:hAnsi="Tahoma" w:cs="Tahoma"/>
        </w:rPr>
        <w:t>Dear Referee</w:t>
      </w:r>
    </w:p>
    <w:p w14:paraId="032319E6" w14:textId="77777777" w:rsidR="001A3E19" w:rsidRPr="00534FC3" w:rsidRDefault="001A3E19" w:rsidP="001A3E19">
      <w:pPr>
        <w:rPr>
          <w:rFonts w:ascii="Tahoma" w:hAnsi="Tahoma" w:cs="Tahoma"/>
        </w:rPr>
      </w:pPr>
    </w:p>
    <w:p w14:paraId="23E7AAF9" w14:textId="77777777" w:rsidR="00221020" w:rsidRDefault="00221020" w:rsidP="001A3E19">
      <w:pPr>
        <w:pStyle w:val="Heading1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946"/>
      </w:tblGrid>
      <w:tr w:rsidR="00221020" w14:paraId="312BF3FB" w14:textId="77777777" w:rsidTr="00D30A56">
        <w:trPr>
          <w:trHeight w:val="356"/>
        </w:trPr>
        <w:tc>
          <w:tcPr>
            <w:tcW w:w="1809" w:type="dxa"/>
            <w:vAlign w:val="center"/>
          </w:tcPr>
          <w:p w14:paraId="317D226D" w14:textId="77777777" w:rsidR="00221020" w:rsidRPr="00D30A56" w:rsidRDefault="00221020" w:rsidP="00221020">
            <w:pPr>
              <w:pStyle w:val="Heading1"/>
              <w:rPr>
                <w:rFonts w:ascii="Tahoma" w:hAnsi="Tahoma" w:cs="Tahoma"/>
                <w:sz w:val="20"/>
              </w:rPr>
            </w:pPr>
            <w:r w:rsidRPr="00D30A56">
              <w:rPr>
                <w:rFonts w:ascii="Tahoma" w:hAnsi="Tahoma" w:cs="Tahoma"/>
                <w:sz w:val="20"/>
              </w:rPr>
              <w:t>Reference for:</w:t>
            </w:r>
          </w:p>
        </w:tc>
        <w:tc>
          <w:tcPr>
            <w:tcW w:w="6946" w:type="dxa"/>
            <w:vAlign w:val="center"/>
          </w:tcPr>
          <w:p w14:paraId="09D56150" w14:textId="77777777" w:rsidR="00221020" w:rsidRDefault="00221020" w:rsidP="00221020"/>
        </w:tc>
      </w:tr>
    </w:tbl>
    <w:p w14:paraId="3E5FC103" w14:textId="77777777" w:rsidR="00221020" w:rsidRPr="00221020" w:rsidRDefault="00221020" w:rsidP="00221020"/>
    <w:p w14:paraId="3271E715" w14:textId="77777777" w:rsidR="001A3E19" w:rsidRPr="00534FC3" w:rsidRDefault="001A3E19" w:rsidP="001A3E19">
      <w:pPr>
        <w:rPr>
          <w:rFonts w:ascii="Tahoma" w:hAnsi="Tahoma" w:cs="Tahoma"/>
        </w:rPr>
      </w:pPr>
    </w:p>
    <w:p w14:paraId="3E3860C3" w14:textId="77777777" w:rsidR="00D82531" w:rsidRDefault="00D82531" w:rsidP="001A3E19">
      <w:pPr>
        <w:jc w:val="both"/>
        <w:rPr>
          <w:rFonts w:ascii="Tahoma" w:hAnsi="Tahoma" w:cs="Tahoma"/>
        </w:rPr>
      </w:pPr>
    </w:p>
    <w:p w14:paraId="165C4144" w14:textId="1D68CC5F" w:rsidR="001A3E19" w:rsidRPr="00551B70" w:rsidRDefault="001A3E19">
      <w:pPr>
        <w:jc w:val="both"/>
        <w:rPr>
          <w:rFonts w:ascii="Tahoma" w:hAnsi="Tahoma" w:cs="Tahoma"/>
        </w:rPr>
      </w:pPr>
      <w:r w:rsidRPr="18268EEB">
        <w:rPr>
          <w:rFonts w:ascii="Tahoma" w:hAnsi="Tahoma" w:cs="Tahoma"/>
        </w:rPr>
        <w:t xml:space="preserve">This </w:t>
      </w:r>
      <w:r w:rsidR="007B758A" w:rsidRPr="18268EEB">
        <w:rPr>
          <w:rFonts w:ascii="Tahoma" w:hAnsi="Tahoma" w:cs="Tahoma"/>
        </w:rPr>
        <w:t>candidate</w:t>
      </w:r>
      <w:r w:rsidRPr="18268EEB">
        <w:rPr>
          <w:rFonts w:ascii="Tahoma" w:hAnsi="Tahoma" w:cs="Tahoma"/>
        </w:rPr>
        <w:t xml:space="preserve"> has applied for an appointment on </w:t>
      </w:r>
      <w:r w:rsidR="00B214B4" w:rsidRPr="18268EEB">
        <w:rPr>
          <w:rFonts w:ascii="Tahoma" w:hAnsi="Tahoma" w:cs="Tahoma"/>
        </w:rPr>
        <w:t xml:space="preserve">the </w:t>
      </w:r>
      <w:r w:rsidRPr="18268EEB">
        <w:rPr>
          <w:rFonts w:ascii="Tahoma" w:hAnsi="Tahoma" w:cs="Tahoma"/>
        </w:rPr>
        <w:t xml:space="preserve">Dental </w:t>
      </w:r>
      <w:r w:rsidR="007810D9" w:rsidRPr="18268EEB">
        <w:rPr>
          <w:rFonts w:ascii="Tahoma" w:hAnsi="Tahoma" w:cs="Tahoma"/>
        </w:rPr>
        <w:t>Vocational</w:t>
      </w:r>
      <w:r w:rsidRPr="18268EEB">
        <w:rPr>
          <w:rFonts w:ascii="Tahoma" w:hAnsi="Tahoma" w:cs="Tahoma"/>
        </w:rPr>
        <w:t xml:space="preserve"> Training</w:t>
      </w:r>
      <w:r w:rsidR="00D2268C" w:rsidRPr="18268EEB">
        <w:rPr>
          <w:rFonts w:ascii="Tahoma" w:hAnsi="Tahoma" w:cs="Tahoma"/>
        </w:rPr>
        <w:t xml:space="preserve"> Programme</w:t>
      </w:r>
      <w:r w:rsidRPr="18268EEB">
        <w:rPr>
          <w:rFonts w:ascii="Tahoma" w:hAnsi="Tahoma" w:cs="Tahoma"/>
        </w:rPr>
        <w:t xml:space="preserve"> in Scotland.  The </w:t>
      </w:r>
      <w:r w:rsidR="007810D9" w:rsidRPr="18268EEB">
        <w:rPr>
          <w:rFonts w:ascii="Tahoma" w:hAnsi="Tahoma" w:cs="Tahoma"/>
        </w:rPr>
        <w:t xml:space="preserve">visitation period will run from </w:t>
      </w:r>
      <w:r w:rsidR="000071E1" w:rsidRPr="18268EEB">
        <w:rPr>
          <w:rFonts w:ascii="Tahoma" w:eastAsia="Tahoma" w:hAnsi="Tahoma" w:cs="Tahoma"/>
        </w:rPr>
        <w:t>2</w:t>
      </w:r>
      <w:r w:rsidR="00E34A4C">
        <w:rPr>
          <w:rFonts w:ascii="Tahoma" w:eastAsia="Tahoma" w:hAnsi="Tahoma" w:cs="Tahoma"/>
        </w:rPr>
        <w:t>1</w:t>
      </w:r>
      <w:r w:rsidR="00E34A4C" w:rsidRPr="00E34A4C">
        <w:rPr>
          <w:rFonts w:ascii="Tahoma" w:eastAsia="Tahoma" w:hAnsi="Tahoma" w:cs="Tahoma"/>
          <w:vertAlign w:val="superscript"/>
        </w:rPr>
        <w:t>st</w:t>
      </w:r>
      <w:r w:rsidR="00E34A4C">
        <w:rPr>
          <w:rFonts w:ascii="Tahoma" w:eastAsia="Tahoma" w:hAnsi="Tahoma" w:cs="Tahoma"/>
        </w:rPr>
        <w:t xml:space="preserve"> May 2021 – 7</w:t>
      </w:r>
      <w:r w:rsidR="00E34A4C" w:rsidRPr="00E34A4C">
        <w:rPr>
          <w:rFonts w:ascii="Tahoma" w:eastAsia="Tahoma" w:hAnsi="Tahoma" w:cs="Tahoma"/>
          <w:vertAlign w:val="superscript"/>
        </w:rPr>
        <w:t>th</w:t>
      </w:r>
      <w:r w:rsidR="00E34A4C">
        <w:rPr>
          <w:rFonts w:ascii="Tahoma" w:eastAsia="Tahoma" w:hAnsi="Tahoma" w:cs="Tahoma"/>
        </w:rPr>
        <w:t xml:space="preserve"> June 2021</w:t>
      </w:r>
      <w:r w:rsidR="7B7E17CD" w:rsidRPr="18268EEB">
        <w:rPr>
          <w:rFonts w:ascii="Tahoma" w:eastAsia="Tahoma" w:hAnsi="Tahoma" w:cs="Tahoma"/>
        </w:rPr>
        <w:t xml:space="preserve">. </w:t>
      </w:r>
      <w:r w:rsidR="006261B3" w:rsidRPr="18268EEB">
        <w:rPr>
          <w:rFonts w:ascii="Tahoma" w:hAnsi="Tahoma" w:cs="Tahoma"/>
        </w:rPr>
        <w:t xml:space="preserve">During this </w:t>
      </w:r>
      <w:r w:rsidR="007810D9" w:rsidRPr="18268EEB">
        <w:rPr>
          <w:rFonts w:ascii="Tahoma" w:hAnsi="Tahoma" w:cs="Tahoma"/>
        </w:rPr>
        <w:t xml:space="preserve">time candidates may be interviewed at Dental Practices.  </w:t>
      </w:r>
      <w:r w:rsidR="003D7668" w:rsidRPr="18268EEB">
        <w:rPr>
          <w:rFonts w:ascii="Tahoma" w:hAnsi="Tahoma" w:cs="Tahoma"/>
        </w:rPr>
        <w:t xml:space="preserve">Please can you </w:t>
      </w:r>
      <w:r w:rsidR="00DD6747" w:rsidRPr="18268EEB">
        <w:rPr>
          <w:rFonts w:ascii="Tahoma" w:hAnsi="Tahoma" w:cs="Tahoma"/>
        </w:rPr>
        <w:t>complete the</w:t>
      </w:r>
      <w:r w:rsidRPr="18268EEB">
        <w:rPr>
          <w:rFonts w:ascii="Tahoma" w:hAnsi="Tahoma" w:cs="Tahoma"/>
        </w:rPr>
        <w:t xml:space="preserve"> reference </w:t>
      </w:r>
      <w:r w:rsidR="00DD6747" w:rsidRPr="18268EEB">
        <w:rPr>
          <w:rFonts w:ascii="Tahoma" w:hAnsi="Tahoma" w:cs="Tahoma"/>
        </w:rPr>
        <w:t xml:space="preserve">form and provide directly to the candidate </w:t>
      </w:r>
      <w:proofErr w:type="gramStart"/>
      <w:r w:rsidR="00DD6747" w:rsidRPr="18268EEB">
        <w:rPr>
          <w:rFonts w:ascii="Tahoma" w:hAnsi="Tahoma" w:cs="Tahoma"/>
        </w:rPr>
        <w:t>in order for</w:t>
      </w:r>
      <w:proofErr w:type="gramEnd"/>
      <w:r w:rsidR="00DD6747" w:rsidRPr="18268EEB">
        <w:rPr>
          <w:rFonts w:ascii="Tahoma" w:hAnsi="Tahoma" w:cs="Tahoma"/>
        </w:rPr>
        <w:t xml:space="preserve"> them to bring a copy with them </w:t>
      </w:r>
      <w:r w:rsidR="007810D9" w:rsidRPr="18268EEB">
        <w:rPr>
          <w:rFonts w:ascii="Tahoma" w:hAnsi="Tahoma" w:cs="Tahoma"/>
        </w:rPr>
        <w:t>should they attend</w:t>
      </w:r>
      <w:r w:rsidR="00DD6747" w:rsidRPr="18268EEB">
        <w:rPr>
          <w:rFonts w:ascii="Tahoma" w:hAnsi="Tahoma" w:cs="Tahoma"/>
        </w:rPr>
        <w:t xml:space="preserve"> interview</w:t>
      </w:r>
      <w:r w:rsidR="007810D9" w:rsidRPr="18268EEB">
        <w:rPr>
          <w:rFonts w:ascii="Tahoma" w:hAnsi="Tahoma" w:cs="Tahoma"/>
        </w:rPr>
        <w:t>s</w:t>
      </w:r>
      <w:r w:rsidR="00DD6747" w:rsidRPr="18268EEB">
        <w:rPr>
          <w:rFonts w:ascii="Tahoma" w:hAnsi="Tahoma" w:cs="Tahoma"/>
        </w:rPr>
        <w:t xml:space="preserve">.  </w:t>
      </w:r>
    </w:p>
    <w:p w14:paraId="499E4C2C" w14:textId="77777777" w:rsidR="00DD6747" w:rsidRPr="00551B70" w:rsidRDefault="00DD6747" w:rsidP="001A3E19">
      <w:pPr>
        <w:jc w:val="both"/>
        <w:rPr>
          <w:rFonts w:ascii="Tahoma" w:hAnsi="Tahoma" w:cs="Tahoma"/>
        </w:rPr>
      </w:pPr>
    </w:p>
    <w:p w14:paraId="42B1E854" w14:textId="717B2FDE" w:rsidR="001A3E19" w:rsidRPr="00551B70" w:rsidRDefault="0012047A" w:rsidP="001A3E19">
      <w:pPr>
        <w:pStyle w:val="nhsbase"/>
        <w:jc w:val="both"/>
        <w:rPr>
          <w:rFonts w:ascii="Tahoma" w:hAnsi="Tahoma" w:cs="Tahoma"/>
          <w:sz w:val="20"/>
        </w:rPr>
      </w:pPr>
      <w:r w:rsidRPr="00551B70">
        <w:rPr>
          <w:rFonts w:ascii="Tahoma" w:hAnsi="Tahoma" w:cs="Tahoma"/>
          <w:sz w:val="20"/>
        </w:rPr>
        <w:t xml:space="preserve">Candidates have been advised not to seek references from family members or friends.  </w:t>
      </w:r>
      <w:r w:rsidR="001A3E19" w:rsidRPr="00551B70">
        <w:rPr>
          <w:rFonts w:ascii="Tahoma" w:hAnsi="Tahoma" w:cs="Tahoma"/>
          <w:sz w:val="20"/>
        </w:rPr>
        <w:t xml:space="preserve">If you feel unable to provide the reference for the </w:t>
      </w:r>
      <w:r w:rsidR="00281993" w:rsidRPr="00551B70">
        <w:rPr>
          <w:rFonts w:ascii="Tahoma" w:hAnsi="Tahoma" w:cs="Tahoma"/>
          <w:sz w:val="20"/>
        </w:rPr>
        <w:t>candidate,</w:t>
      </w:r>
      <w:r w:rsidR="001A3E19" w:rsidRPr="00551B70">
        <w:rPr>
          <w:rFonts w:ascii="Tahoma" w:hAnsi="Tahoma" w:cs="Tahoma"/>
          <w:sz w:val="20"/>
        </w:rPr>
        <w:t xml:space="preserve"> please </w:t>
      </w:r>
      <w:r w:rsidR="00DD6747" w:rsidRPr="00551B70">
        <w:rPr>
          <w:rFonts w:ascii="Tahoma" w:hAnsi="Tahoma" w:cs="Tahoma"/>
          <w:sz w:val="20"/>
        </w:rPr>
        <w:t xml:space="preserve">let the candidate know directly </w:t>
      </w:r>
      <w:proofErr w:type="gramStart"/>
      <w:r w:rsidR="00DD6747" w:rsidRPr="00551B70">
        <w:rPr>
          <w:rFonts w:ascii="Tahoma" w:hAnsi="Tahoma" w:cs="Tahoma"/>
          <w:sz w:val="20"/>
        </w:rPr>
        <w:t>in order for</w:t>
      </w:r>
      <w:proofErr w:type="gramEnd"/>
      <w:r w:rsidR="00DD6747" w:rsidRPr="00551B70">
        <w:rPr>
          <w:rFonts w:ascii="Tahoma" w:hAnsi="Tahoma" w:cs="Tahoma"/>
          <w:sz w:val="20"/>
        </w:rPr>
        <w:t xml:space="preserve"> them to obtain a reference from another source.  </w:t>
      </w:r>
    </w:p>
    <w:p w14:paraId="56DC7388" w14:textId="77777777" w:rsidR="001A3E19" w:rsidRPr="00551B70" w:rsidRDefault="001A3E19" w:rsidP="001A3E19">
      <w:pPr>
        <w:jc w:val="both"/>
        <w:rPr>
          <w:rFonts w:ascii="Tahoma" w:hAnsi="Tahoma" w:cs="Tahoma"/>
        </w:rPr>
      </w:pPr>
    </w:p>
    <w:p w14:paraId="7E68B9A4" w14:textId="77777777" w:rsidR="007B758A" w:rsidRPr="00551B70" w:rsidRDefault="007B758A" w:rsidP="001A3E19">
      <w:pPr>
        <w:jc w:val="both"/>
        <w:rPr>
          <w:rFonts w:ascii="Tahoma" w:hAnsi="Tahoma" w:cs="Tahoma"/>
        </w:rPr>
      </w:pPr>
    </w:p>
    <w:p w14:paraId="5178E735" w14:textId="77777777" w:rsidR="001A3E19" w:rsidRPr="00551B70" w:rsidRDefault="00DD6747" w:rsidP="001A3E19">
      <w:pPr>
        <w:jc w:val="both"/>
        <w:rPr>
          <w:rFonts w:ascii="Tahoma" w:hAnsi="Tahoma" w:cs="Tahoma"/>
        </w:rPr>
      </w:pPr>
      <w:r w:rsidRPr="00551B70">
        <w:rPr>
          <w:rFonts w:ascii="Tahoma" w:hAnsi="Tahoma" w:cs="Tahoma"/>
        </w:rPr>
        <w:t>Yours sincerely</w:t>
      </w:r>
    </w:p>
    <w:p w14:paraId="23CF3B1A" w14:textId="77777777" w:rsidR="00DD6747" w:rsidRPr="00551B70" w:rsidRDefault="00DD6747" w:rsidP="001A3E19">
      <w:pPr>
        <w:jc w:val="both"/>
        <w:rPr>
          <w:rFonts w:ascii="Tahoma" w:hAnsi="Tahoma" w:cs="Tahoma"/>
        </w:rPr>
      </w:pPr>
    </w:p>
    <w:p w14:paraId="0381AA1E" w14:textId="77777777" w:rsidR="00DD6747" w:rsidRPr="00551B70" w:rsidRDefault="00C5263F" w:rsidP="001A3E19">
      <w:pPr>
        <w:jc w:val="both"/>
        <w:rPr>
          <w:rFonts w:ascii="Tahoma" w:hAnsi="Tahoma" w:cs="Tahoma"/>
        </w:rPr>
      </w:pPr>
      <w:r w:rsidRPr="00551B70">
        <w:rPr>
          <w:rFonts w:ascii="Tahoma" w:hAnsi="Tahoma" w:cs="Tahoma"/>
        </w:rPr>
        <w:t xml:space="preserve">Dental Recruitment Team </w:t>
      </w:r>
    </w:p>
    <w:p w14:paraId="6D3EAC55" w14:textId="77777777" w:rsidR="00DD6747" w:rsidRPr="00551B70" w:rsidRDefault="00DD6747" w:rsidP="001A3E19">
      <w:pPr>
        <w:jc w:val="both"/>
        <w:rPr>
          <w:rFonts w:ascii="Tahoma" w:hAnsi="Tahoma" w:cs="Tahoma"/>
        </w:rPr>
      </w:pPr>
      <w:r w:rsidRPr="00551B70">
        <w:rPr>
          <w:rFonts w:ascii="Tahoma" w:hAnsi="Tahoma" w:cs="Tahoma"/>
        </w:rPr>
        <w:t>NHS Education for Scotland</w:t>
      </w:r>
    </w:p>
    <w:p w14:paraId="60F86CA0" w14:textId="77777777" w:rsidR="001A3E19" w:rsidRPr="00534FC3" w:rsidRDefault="001A3E19" w:rsidP="001A3E19">
      <w:pPr>
        <w:jc w:val="both"/>
        <w:rPr>
          <w:rFonts w:ascii="Tahoma" w:hAnsi="Tahoma" w:cs="Tahoma"/>
        </w:rPr>
      </w:pPr>
    </w:p>
    <w:p w14:paraId="57FD0DFF" w14:textId="36C1F51D" w:rsidR="001A3E19" w:rsidRPr="00534FC3" w:rsidRDefault="00DD6747" w:rsidP="007810D9">
      <w:pPr>
        <w:pStyle w:val="Heading2"/>
        <w:jc w:val="center"/>
        <w:rPr>
          <w:rFonts w:ascii="Tahoma" w:hAnsi="Tahoma" w:cs="Tahoma"/>
          <w:i w:val="0"/>
          <w:sz w:val="20"/>
          <w:szCs w:val="20"/>
        </w:rPr>
      </w:pPr>
      <w:r w:rsidRPr="00534FC3">
        <w:rPr>
          <w:rFonts w:ascii="Tahoma" w:hAnsi="Tahoma" w:cs="Tahoma"/>
        </w:rPr>
        <w:br w:type="page"/>
      </w:r>
      <w:r w:rsidR="001A3E19" w:rsidRPr="00534FC3">
        <w:rPr>
          <w:rFonts w:ascii="Tahoma" w:hAnsi="Tahoma" w:cs="Tahoma"/>
          <w:i w:val="0"/>
          <w:sz w:val="20"/>
          <w:szCs w:val="20"/>
        </w:rPr>
        <w:lastRenderedPageBreak/>
        <w:t xml:space="preserve">DENTAL </w:t>
      </w:r>
      <w:r w:rsidR="007810D9" w:rsidRPr="00534FC3">
        <w:rPr>
          <w:rFonts w:ascii="Tahoma" w:hAnsi="Tahoma" w:cs="Tahoma"/>
          <w:i w:val="0"/>
          <w:sz w:val="20"/>
          <w:szCs w:val="20"/>
        </w:rPr>
        <w:t>VOCATIONAL TRAINING</w:t>
      </w:r>
      <w:r w:rsidR="00343723">
        <w:rPr>
          <w:rFonts w:ascii="Tahoma" w:hAnsi="Tahoma" w:cs="Tahoma"/>
          <w:i w:val="0"/>
          <w:sz w:val="20"/>
          <w:szCs w:val="20"/>
        </w:rPr>
        <w:t xml:space="preserve"> RECRUITMENT 20</w:t>
      </w:r>
      <w:r w:rsidR="004A65CE">
        <w:rPr>
          <w:rFonts w:ascii="Tahoma" w:hAnsi="Tahoma" w:cs="Tahoma"/>
          <w:i w:val="0"/>
          <w:sz w:val="20"/>
          <w:szCs w:val="20"/>
        </w:rPr>
        <w:t>2</w:t>
      </w:r>
      <w:r w:rsidR="002A6615">
        <w:rPr>
          <w:rFonts w:ascii="Tahoma" w:hAnsi="Tahoma" w:cs="Tahoma"/>
          <w:i w:val="0"/>
          <w:sz w:val="20"/>
          <w:szCs w:val="20"/>
        </w:rPr>
        <w:t>1</w:t>
      </w:r>
      <w:bookmarkStart w:id="0" w:name="_GoBack"/>
      <w:bookmarkEnd w:id="0"/>
    </w:p>
    <w:p w14:paraId="06D25A7F" w14:textId="77777777" w:rsidR="001A3E19" w:rsidRPr="00534FC3" w:rsidRDefault="001A3E19" w:rsidP="001A3E19">
      <w:pPr>
        <w:ind w:left="-567" w:firstLine="567"/>
        <w:jc w:val="center"/>
        <w:rPr>
          <w:rFonts w:ascii="Tahoma" w:hAnsi="Tahoma" w:cs="Tahoma"/>
          <w:b/>
        </w:rPr>
      </w:pPr>
      <w:r w:rsidRPr="00534FC3">
        <w:rPr>
          <w:rFonts w:ascii="Tahoma" w:hAnsi="Tahoma" w:cs="Tahoma"/>
          <w:b/>
        </w:rPr>
        <w:t>–STRUCTURED REFERENCE FORM</w:t>
      </w:r>
    </w:p>
    <w:p w14:paraId="08CD3B02" w14:textId="77777777" w:rsidR="001A3E19" w:rsidRPr="00534FC3" w:rsidRDefault="001A3E19" w:rsidP="001A3E19">
      <w:pPr>
        <w:ind w:left="-567" w:firstLine="567"/>
        <w:rPr>
          <w:rFonts w:ascii="Tahoma" w:hAnsi="Tahoma" w:cs="Tahoma"/>
          <w:b/>
        </w:rPr>
      </w:pPr>
    </w:p>
    <w:p w14:paraId="3B3FEAB3" w14:textId="77777777" w:rsidR="001A3E19" w:rsidRPr="00534FC3" w:rsidRDefault="001A3E19" w:rsidP="001A3E19">
      <w:pPr>
        <w:ind w:left="-709"/>
        <w:rPr>
          <w:rFonts w:ascii="Tahoma" w:hAnsi="Tahoma" w:cs="Tahoma"/>
        </w:rPr>
      </w:pPr>
      <w:r w:rsidRPr="00534FC3">
        <w:rPr>
          <w:rFonts w:ascii="Tahoma" w:hAnsi="Tahoma" w:cs="Tahoma"/>
        </w:rPr>
        <w:t>Name of Candidate:</w:t>
      </w:r>
      <w:r w:rsidRPr="00534FC3">
        <w:rPr>
          <w:rFonts w:ascii="Tahoma" w:hAnsi="Tahoma" w:cs="Tahoma"/>
        </w:rPr>
        <w:tab/>
      </w:r>
    </w:p>
    <w:p w14:paraId="12AA70BB" w14:textId="77777777" w:rsidR="001A3E19" w:rsidRPr="00534FC3" w:rsidRDefault="001A3E19" w:rsidP="001A3E19">
      <w:pPr>
        <w:ind w:left="-709"/>
        <w:rPr>
          <w:rFonts w:ascii="Tahoma" w:hAnsi="Tahoma" w:cs="Tahoma"/>
        </w:rPr>
      </w:pPr>
    </w:p>
    <w:p w14:paraId="02356B7D" w14:textId="77777777" w:rsidR="001A3E19" w:rsidRPr="00534FC3" w:rsidRDefault="001A3E19" w:rsidP="001A3E19">
      <w:pPr>
        <w:ind w:left="-709"/>
        <w:rPr>
          <w:rFonts w:ascii="Tahoma" w:hAnsi="Tahoma" w:cs="Tahoma"/>
        </w:rPr>
      </w:pPr>
      <w:r w:rsidRPr="00534FC3">
        <w:rPr>
          <w:rFonts w:ascii="Tahoma" w:hAnsi="Tahoma" w:cs="Tahoma"/>
        </w:rPr>
        <w:t xml:space="preserve">Applying for Dental </w:t>
      </w:r>
      <w:r w:rsidR="007810D9" w:rsidRPr="00534FC3">
        <w:rPr>
          <w:rFonts w:ascii="Tahoma" w:hAnsi="Tahoma" w:cs="Tahoma"/>
        </w:rPr>
        <w:t>Vocational Training</w:t>
      </w:r>
      <w:r w:rsidRPr="00534FC3">
        <w:rPr>
          <w:rFonts w:ascii="Tahoma" w:hAnsi="Tahoma" w:cs="Tahoma"/>
        </w:rPr>
        <w:t xml:space="preserve"> Programme in </w:t>
      </w:r>
      <w:smartTag w:uri="urn:schemas-microsoft-com:office:smarttags" w:element="place">
        <w:smartTag w:uri="urn:schemas-microsoft-com:office:smarttags" w:element="country-region">
          <w:r w:rsidRPr="00534FC3">
            <w:rPr>
              <w:rFonts w:ascii="Tahoma" w:hAnsi="Tahoma" w:cs="Tahoma"/>
            </w:rPr>
            <w:t>Scotland</w:t>
          </w:r>
        </w:smartTag>
      </w:smartTag>
      <w:r w:rsidRPr="00534FC3">
        <w:rPr>
          <w:rFonts w:ascii="Tahoma" w:hAnsi="Tahoma" w:cs="Tahoma"/>
        </w:rPr>
        <w:t>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417"/>
        <w:gridCol w:w="2268"/>
        <w:gridCol w:w="4961"/>
      </w:tblGrid>
      <w:tr w:rsidR="001A3E19" w:rsidRPr="004763F9" w14:paraId="4535E4E1" w14:textId="77777777" w:rsidTr="004763F9">
        <w:trPr>
          <w:trHeight w:val="277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95CFB" w14:textId="77777777" w:rsidR="001A3E19" w:rsidRPr="004763F9" w:rsidRDefault="001A3E19" w:rsidP="001A3E19">
            <w:pPr>
              <w:rPr>
                <w:rFonts w:ascii="Tahoma" w:hAnsi="Tahoma" w:cs="Tahoma"/>
              </w:rPr>
            </w:pPr>
          </w:p>
          <w:p w14:paraId="21A4B692" w14:textId="77777777" w:rsidR="001A3E19" w:rsidRPr="004763F9" w:rsidRDefault="001A3E19" w:rsidP="001A3E19">
            <w:pPr>
              <w:rPr>
                <w:rFonts w:ascii="Tahoma" w:hAnsi="Tahoma" w:cs="Tahoma"/>
                <w:b/>
              </w:rPr>
            </w:pPr>
            <w:r w:rsidRPr="004763F9">
              <w:rPr>
                <w:rFonts w:ascii="Tahoma" w:hAnsi="Tahoma" w:cs="Tahoma"/>
                <w:b/>
              </w:rPr>
              <w:t>REFEREE’S DETAILS:</w:t>
            </w:r>
          </w:p>
        </w:tc>
      </w:tr>
      <w:tr w:rsidR="001A3E19" w:rsidRPr="004763F9" w14:paraId="24666200" w14:textId="77777777" w:rsidTr="004763F9">
        <w:trPr>
          <w:trHeight w:val="38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4AF6" w14:textId="77777777" w:rsidR="001A3E19" w:rsidRPr="004763F9" w:rsidRDefault="001A3E19" w:rsidP="001A3E19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In what capacity do you know the candidate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B1BE" w14:textId="77777777" w:rsidR="001A3E19" w:rsidRPr="004763F9" w:rsidRDefault="001A3E19" w:rsidP="001A3E19">
            <w:pPr>
              <w:rPr>
                <w:rFonts w:ascii="Tahoma" w:hAnsi="Tahoma" w:cs="Tahoma"/>
              </w:rPr>
            </w:pPr>
          </w:p>
        </w:tc>
      </w:tr>
      <w:tr w:rsidR="001A3E19" w:rsidRPr="004763F9" w14:paraId="6522FDD2" w14:textId="77777777" w:rsidTr="004763F9">
        <w:trPr>
          <w:trHeight w:val="38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C9DD" w14:textId="77777777" w:rsidR="001A3E19" w:rsidRPr="004763F9" w:rsidRDefault="001A3E19" w:rsidP="001A3E19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For how long have you known the candidate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DED6" w14:textId="77777777" w:rsidR="001A3E19" w:rsidRPr="004763F9" w:rsidRDefault="001A3E19" w:rsidP="001A3E19">
            <w:pPr>
              <w:rPr>
                <w:rFonts w:ascii="Tahoma" w:hAnsi="Tahoma" w:cs="Tahoma"/>
              </w:rPr>
            </w:pPr>
          </w:p>
        </w:tc>
      </w:tr>
      <w:tr w:rsidR="001A3E19" w:rsidRPr="004763F9" w14:paraId="373C2209" w14:textId="77777777" w:rsidTr="004763F9">
        <w:trPr>
          <w:trHeight w:val="277"/>
        </w:trPr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92F57" w14:textId="77777777" w:rsidR="001A3E19" w:rsidRPr="004763F9" w:rsidRDefault="001A3E19" w:rsidP="001A3E19">
            <w:pPr>
              <w:rPr>
                <w:rFonts w:ascii="Tahoma" w:hAnsi="Tahoma" w:cs="Tahoma"/>
              </w:rPr>
            </w:pPr>
          </w:p>
        </w:tc>
      </w:tr>
      <w:tr w:rsidR="001A3E19" w:rsidRPr="004763F9" w14:paraId="18DC6929" w14:textId="77777777" w:rsidTr="004763F9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46B7" w14:textId="77777777" w:rsidR="001A3E19" w:rsidRPr="004763F9" w:rsidRDefault="001A3E19" w:rsidP="001A3E19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Name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6606" w14:textId="77777777" w:rsidR="001A3E19" w:rsidRPr="004763F9" w:rsidRDefault="001A3E19" w:rsidP="001A3E19">
            <w:pPr>
              <w:rPr>
                <w:rFonts w:ascii="Tahoma" w:hAnsi="Tahoma" w:cs="Tahoma"/>
              </w:rPr>
            </w:pPr>
          </w:p>
        </w:tc>
      </w:tr>
      <w:tr w:rsidR="001A3E19" w:rsidRPr="004763F9" w14:paraId="2A01DE30" w14:textId="77777777" w:rsidTr="004763F9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BE83" w14:textId="77777777" w:rsidR="001A3E19" w:rsidRPr="004763F9" w:rsidRDefault="001A3E19" w:rsidP="001A3E19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Position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E390" w14:textId="77777777" w:rsidR="001A3E19" w:rsidRPr="004763F9" w:rsidRDefault="001A3E19" w:rsidP="001A3E19">
            <w:pPr>
              <w:rPr>
                <w:rFonts w:ascii="Tahoma" w:hAnsi="Tahoma" w:cs="Tahoma"/>
              </w:rPr>
            </w:pPr>
          </w:p>
        </w:tc>
      </w:tr>
      <w:tr w:rsidR="001A3E19" w:rsidRPr="004763F9" w14:paraId="4A8AFFD7" w14:textId="77777777" w:rsidTr="004763F9">
        <w:trPr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5899" w14:textId="77777777" w:rsidR="001A3E19" w:rsidRPr="004763F9" w:rsidRDefault="001A3E19" w:rsidP="001A3E19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Hospital/Health Board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90E3" w14:textId="77777777" w:rsidR="001A3E19" w:rsidRPr="004763F9" w:rsidRDefault="001A3E19" w:rsidP="001A3E19">
            <w:pPr>
              <w:rPr>
                <w:rFonts w:ascii="Tahoma" w:hAnsi="Tahoma" w:cs="Tahoma"/>
              </w:rPr>
            </w:pPr>
          </w:p>
        </w:tc>
      </w:tr>
    </w:tbl>
    <w:p w14:paraId="4ACDC217" w14:textId="77777777" w:rsidR="001A3E19" w:rsidRPr="00534FC3" w:rsidRDefault="001A3E19" w:rsidP="001A3E19">
      <w:pPr>
        <w:ind w:left="-709"/>
        <w:jc w:val="both"/>
        <w:rPr>
          <w:rFonts w:ascii="Tahoma" w:hAnsi="Tahoma" w:cs="Tahoma"/>
        </w:rPr>
      </w:pPr>
    </w:p>
    <w:p w14:paraId="43FAB091" w14:textId="77777777" w:rsidR="001A3E19" w:rsidRPr="00534FC3" w:rsidRDefault="001A3E19" w:rsidP="001A3E19">
      <w:pPr>
        <w:ind w:left="-709"/>
        <w:jc w:val="both"/>
        <w:rPr>
          <w:rFonts w:ascii="Tahoma" w:hAnsi="Tahoma" w:cs="Tahoma"/>
        </w:rPr>
      </w:pPr>
      <w:r w:rsidRPr="00534FC3">
        <w:rPr>
          <w:rFonts w:ascii="Tahoma" w:hAnsi="Tahoma" w:cs="Tahoma"/>
        </w:rPr>
        <w:t xml:space="preserve">Please give a summary view of your professional opinion as to the suitability of this candidate for this post.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1A3E19" w:rsidRPr="00534FC3" w14:paraId="0F04B468" w14:textId="77777777">
        <w:trPr>
          <w:trHeight w:val="35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03D4270A" w14:textId="77777777" w:rsidR="001A3E19" w:rsidRPr="00534FC3" w:rsidRDefault="001A3E19" w:rsidP="001A3E19">
            <w:pPr>
              <w:pStyle w:val="Heading4"/>
              <w:rPr>
                <w:rFonts w:ascii="Tahoma" w:hAnsi="Tahoma" w:cs="Tahoma"/>
                <w:sz w:val="20"/>
                <w:szCs w:val="20"/>
              </w:rPr>
            </w:pPr>
            <w:r w:rsidRPr="00534FC3">
              <w:rPr>
                <w:rFonts w:ascii="Tahoma" w:hAnsi="Tahoma" w:cs="Tahoma"/>
                <w:sz w:val="20"/>
                <w:szCs w:val="20"/>
              </w:rPr>
              <w:t>General</w:t>
            </w:r>
          </w:p>
        </w:tc>
      </w:tr>
      <w:tr w:rsidR="001A3E19" w:rsidRPr="00534FC3" w14:paraId="1061576F" w14:textId="77777777"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E0388" w14:textId="77777777" w:rsidR="001A3E19" w:rsidRPr="00534FC3" w:rsidRDefault="001A3E19" w:rsidP="001A3E19">
            <w:pPr>
              <w:ind w:right="-1333"/>
              <w:rPr>
                <w:rFonts w:ascii="Tahoma" w:hAnsi="Tahoma" w:cs="Tahoma"/>
                <w:b/>
              </w:rPr>
            </w:pPr>
            <w:r w:rsidRPr="00534FC3">
              <w:rPr>
                <w:rFonts w:ascii="Tahoma" w:hAnsi="Tahoma" w:cs="Tahoma"/>
              </w:rPr>
              <w:t>Areas of good performance (strengths):</w:t>
            </w:r>
          </w:p>
        </w:tc>
      </w:tr>
      <w:tr w:rsidR="001A3E19" w:rsidRPr="00534FC3" w14:paraId="7F63E72C" w14:textId="77777777">
        <w:trPr>
          <w:trHeight w:val="174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8BC26" w14:textId="77777777" w:rsidR="001A3E19" w:rsidRPr="00534FC3" w:rsidRDefault="001A3E19" w:rsidP="001A3E19">
            <w:pPr>
              <w:ind w:right="-1333"/>
              <w:rPr>
                <w:rFonts w:ascii="Tahoma" w:hAnsi="Tahoma" w:cs="Tahoma"/>
                <w:b/>
              </w:rPr>
            </w:pPr>
          </w:p>
        </w:tc>
      </w:tr>
      <w:tr w:rsidR="001A3E19" w:rsidRPr="00534FC3" w14:paraId="4FABCD91" w14:textId="77777777">
        <w:tc>
          <w:tcPr>
            <w:tcW w:w="10348" w:type="dxa"/>
            <w:tcBorders>
              <w:left w:val="nil"/>
              <w:bottom w:val="single" w:sz="4" w:space="0" w:color="auto"/>
              <w:right w:val="nil"/>
            </w:tcBorders>
          </w:tcPr>
          <w:p w14:paraId="03B2319C" w14:textId="77777777" w:rsidR="001A3E19" w:rsidRPr="00534FC3" w:rsidRDefault="001A3E19" w:rsidP="001A3E19">
            <w:pPr>
              <w:ind w:right="-1333"/>
              <w:rPr>
                <w:rFonts w:ascii="Tahoma" w:hAnsi="Tahoma" w:cs="Tahoma"/>
                <w:sz w:val="16"/>
                <w:szCs w:val="16"/>
              </w:rPr>
            </w:pPr>
          </w:p>
          <w:p w14:paraId="6036D61F" w14:textId="77777777" w:rsidR="001A3E19" w:rsidRPr="00534FC3" w:rsidRDefault="001A3E19" w:rsidP="001A3E19">
            <w:pPr>
              <w:ind w:right="-1333"/>
              <w:rPr>
                <w:rFonts w:ascii="Tahoma" w:hAnsi="Tahoma" w:cs="Tahoma"/>
                <w:b/>
              </w:rPr>
            </w:pPr>
            <w:r w:rsidRPr="00534FC3">
              <w:rPr>
                <w:rFonts w:ascii="Tahoma" w:hAnsi="Tahoma" w:cs="Tahoma"/>
              </w:rPr>
              <w:t>Areas where performance could be improved (weaknesses):</w:t>
            </w:r>
          </w:p>
        </w:tc>
      </w:tr>
      <w:tr w:rsidR="001A3E19" w:rsidRPr="00534FC3" w14:paraId="47E32F32" w14:textId="77777777">
        <w:trPr>
          <w:trHeight w:val="190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D3A3E" w14:textId="77777777" w:rsidR="001A3E19" w:rsidRPr="00534FC3" w:rsidRDefault="001A3E19" w:rsidP="001A3E19">
            <w:pPr>
              <w:ind w:right="-1333"/>
              <w:rPr>
                <w:rFonts w:ascii="Tahoma" w:hAnsi="Tahoma" w:cs="Tahoma"/>
                <w:b/>
              </w:rPr>
            </w:pPr>
          </w:p>
        </w:tc>
      </w:tr>
      <w:tr w:rsidR="001A3E19" w:rsidRPr="00534FC3" w14:paraId="2EF6887E" w14:textId="77777777">
        <w:tc>
          <w:tcPr>
            <w:tcW w:w="10348" w:type="dxa"/>
            <w:tcBorders>
              <w:left w:val="nil"/>
              <w:bottom w:val="single" w:sz="4" w:space="0" w:color="auto"/>
              <w:right w:val="nil"/>
            </w:tcBorders>
          </w:tcPr>
          <w:p w14:paraId="6C473D8B" w14:textId="77777777" w:rsidR="001A3E19" w:rsidRPr="00534FC3" w:rsidRDefault="001A3E19" w:rsidP="001A3E19">
            <w:pPr>
              <w:ind w:right="-1333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0FC0454" w14:textId="77777777" w:rsidR="001A3E19" w:rsidRPr="00534FC3" w:rsidRDefault="001A3E19" w:rsidP="001A3E19">
            <w:pPr>
              <w:ind w:right="-1333"/>
              <w:rPr>
                <w:rFonts w:ascii="Tahoma" w:hAnsi="Tahoma" w:cs="Tahoma"/>
                <w:b/>
              </w:rPr>
            </w:pPr>
            <w:r w:rsidRPr="00534FC3">
              <w:rPr>
                <w:rFonts w:ascii="Tahoma" w:hAnsi="Tahoma" w:cs="Tahoma"/>
              </w:rPr>
              <w:t>Any points you wish to bring to the appointment committee’s attention:</w:t>
            </w:r>
          </w:p>
        </w:tc>
      </w:tr>
      <w:tr w:rsidR="001A3E19" w:rsidRPr="00534FC3" w14:paraId="1CBB0A71" w14:textId="77777777">
        <w:trPr>
          <w:trHeight w:val="176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B8515" w14:textId="77777777" w:rsidR="001A3E19" w:rsidRPr="00534FC3" w:rsidRDefault="001A3E19" w:rsidP="001A3E19">
            <w:pPr>
              <w:ind w:right="-1333"/>
              <w:rPr>
                <w:rFonts w:ascii="Tahoma" w:hAnsi="Tahoma" w:cs="Tahoma"/>
                <w:b/>
              </w:rPr>
            </w:pPr>
          </w:p>
        </w:tc>
      </w:tr>
    </w:tbl>
    <w:p w14:paraId="3FA915CC" w14:textId="77777777" w:rsidR="001A3E19" w:rsidRDefault="001A3E19" w:rsidP="001A3E19">
      <w:pPr>
        <w:jc w:val="both"/>
        <w:rPr>
          <w:rFonts w:ascii="Tahoma" w:hAnsi="Tahoma" w:cs="Tahoma"/>
          <w:sz w:val="16"/>
          <w:szCs w:val="16"/>
        </w:rPr>
      </w:pPr>
    </w:p>
    <w:p w14:paraId="5A068F85" w14:textId="77777777" w:rsidR="002D3204" w:rsidRDefault="002D3204" w:rsidP="001A3E19">
      <w:pPr>
        <w:jc w:val="both"/>
        <w:rPr>
          <w:rFonts w:ascii="Tahoma" w:hAnsi="Tahoma" w:cs="Tahoma"/>
          <w:sz w:val="16"/>
          <w:szCs w:val="16"/>
        </w:rPr>
      </w:pPr>
    </w:p>
    <w:p w14:paraId="647B4E59" w14:textId="77777777" w:rsidR="00A72BCC" w:rsidRDefault="00A72BCC" w:rsidP="001A3E19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6096" w:type="dxa"/>
        <w:tblInd w:w="-601" w:type="dxa"/>
        <w:tblLook w:val="01E0" w:firstRow="1" w:lastRow="1" w:firstColumn="1" w:lastColumn="1" w:noHBand="0" w:noVBand="0"/>
      </w:tblPr>
      <w:tblGrid>
        <w:gridCol w:w="1168"/>
        <w:gridCol w:w="4928"/>
      </w:tblGrid>
      <w:tr w:rsidR="00A72BCC" w:rsidRPr="004763F9" w14:paraId="03E71E77" w14:textId="77777777" w:rsidTr="00A72BCC">
        <w:trPr>
          <w:trHeight w:val="340"/>
        </w:trPr>
        <w:tc>
          <w:tcPr>
            <w:tcW w:w="1168" w:type="dxa"/>
            <w:vAlign w:val="bottom"/>
          </w:tcPr>
          <w:p w14:paraId="1B5494B2" w14:textId="77777777" w:rsidR="00A72BCC" w:rsidRPr="004763F9" w:rsidRDefault="00A72BCC" w:rsidP="00A72B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vAlign w:val="bottom"/>
          </w:tcPr>
          <w:p w14:paraId="472C979B" w14:textId="77777777" w:rsidR="00A72BCC" w:rsidRPr="004763F9" w:rsidRDefault="00A72BCC" w:rsidP="00A72BCC">
            <w:pPr>
              <w:rPr>
                <w:rFonts w:ascii="Tahoma" w:hAnsi="Tahoma" w:cs="Tahoma"/>
              </w:rPr>
            </w:pPr>
          </w:p>
        </w:tc>
      </w:tr>
    </w:tbl>
    <w:p w14:paraId="6F2FB7DD" w14:textId="77777777" w:rsidR="00A72BCC" w:rsidRDefault="00A72BCC" w:rsidP="001A3E19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3119" w:type="dxa"/>
        <w:tblInd w:w="-601" w:type="dxa"/>
        <w:tblLook w:val="01E0" w:firstRow="1" w:lastRow="1" w:firstColumn="1" w:lastColumn="1" w:noHBand="0" w:noVBand="0"/>
      </w:tblPr>
      <w:tblGrid>
        <w:gridCol w:w="1135"/>
        <w:gridCol w:w="1984"/>
      </w:tblGrid>
      <w:tr w:rsidR="002D3204" w:rsidRPr="004763F9" w14:paraId="0AF2D1F1" w14:textId="77777777" w:rsidTr="00A72BCC">
        <w:trPr>
          <w:trHeight w:val="340"/>
        </w:trPr>
        <w:tc>
          <w:tcPr>
            <w:tcW w:w="1135" w:type="dxa"/>
            <w:vAlign w:val="bottom"/>
          </w:tcPr>
          <w:p w14:paraId="4F136366" w14:textId="77777777" w:rsidR="002D3204" w:rsidRPr="004763F9" w:rsidRDefault="002D3204" w:rsidP="00A72B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899464E" w14:textId="77777777" w:rsidR="002D3204" w:rsidRPr="004763F9" w:rsidRDefault="002D3204" w:rsidP="00A72BCC">
            <w:pPr>
              <w:rPr>
                <w:rFonts w:ascii="Tahoma" w:hAnsi="Tahoma" w:cs="Tahoma"/>
              </w:rPr>
            </w:pPr>
          </w:p>
        </w:tc>
      </w:tr>
    </w:tbl>
    <w:p w14:paraId="36F68E70" w14:textId="77777777" w:rsidR="002D3204" w:rsidRDefault="002D3204" w:rsidP="001A3E19">
      <w:pPr>
        <w:jc w:val="both"/>
        <w:rPr>
          <w:rFonts w:ascii="Tahoma" w:hAnsi="Tahoma" w:cs="Tahoma"/>
          <w:sz w:val="16"/>
          <w:szCs w:val="16"/>
        </w:rPr>
      </w:pPr>
    </w:p>
    <w:p w14:paraId="38814F7C" w14:textId="77777777" w:rsidR="00A72BCC" w:rsidRDefault="00A72BCC" w:rsidP="001A3E19">
      <w:pPr>
        <w:jc w:val="both"/>
        <w:rPr>
          <w:rFonts w:ascii="Tahoma" w:hAnsi="Tahoma" w:cs="Tahoma"/>
          <w:sz w:val="16"/>
          <w:szCs w:val="16"/>
        </w:rPr>
      </w:pPr>
    </w:p>
    <w:p w14:paraId="421E76EE" w14:textId="77777777" w:rsidR="002D3204" w:rsidRPr="00534FC3" w:rsidRDefault="002D3204" w:rsidP="001A3E19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A3E19" w:rsidRPr="004763F9" w14:paraId="3E423B2A" w14:textId="77777777" w:rsidTr="004763F9">
        <w:trPr>
          <w:trHeight w:val="60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25921A" w14:textId="77777777" w:rsidR="00B5493B" w:rsidRPr="00620654" w:rsidRDefault="001A3E19" w:rsidP="00620654">
            <w:pPr>
              <w:jc w:val="center"/>
              <w:rPr>
                <w:rFonts w:ascii="Tahoma" w:hAnsi="Tahoma" w:cs="Tahoma"/>
                <w:b/>
              </w:rPr>
            </w:pPr>
            <w:r w:rsidRPr="004763F9">
              <w:rPr>
                <w:rFonts w:ascii="Tahoma" w:hAnsi="Tahoma" w:cs="Tahoma"/>
                <w:b/>
              </w:rPr>
              <w:t>Thank you for taking the time to complete this reference</w:t>
            </w:r>
          </w:p>
        </w:tc>
      </w:tr>
    </w:tbl>
    <w:p w14:paraId="28B3DFD7" w14:textId="77777777" w:rsidR="000C3454" w:rsidRPr="00534FC3" w:rsidRDefault="000C3454">
      <w:pPr>
        <w:rPr>
          <w:rFonts w:ascii="Tahoma" w:hAnsi="Tahoma" w:cs="Tahoma"/>
        </w:rPr>
      </w:pPr>
    </w:p>
    <w:sectPr w:rsidR="000C3454" w:rsidRPr="00534FC3" w:rsidSect="00281993">
      <w:headerReference w:type="default" r:id="rId14"/>
      <w:pgSz w:w="11906" w:h="16838"/>
      <w:pgMar w:top="567" w:right="1440" w:bottom="28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7D24E" w14:textId="77777777" w:rsidR="00884F33" w:rsidRDefault="00884F33">
      <w:r>
        <w:separator/>
      </w:r>
    </w:p>
  </w:endnote>
  <w:endnote w:type="continuationSeparator" w:id="0">
    <w:p w14:paraId="3E82C2A2" w14:textId="77777777" w:rsidR="00884F33" w:rsidRDefault="0088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97151" w14:textId="77777777" w:rsidR="00884F33" w:rsidRDefault="00884F33">
      <w:r>
        <w:separator/>
      </w:r>
    </w:p>
  </w:footnote>
  <w:footnote w:type="continuationSeparator" w:id="0">
    <w:p w14:paraId="738A8C85" w14:textId="77777777" w:rsidR="00884F33" w:rsidRDefault="00884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50A91" w14:textId="77777777" w:rsidR="00620654" w:rsidRPr="00AC347A" w:rsidRDefault="00620654">
    <w:pPr>
      <w:pStyle w:val="Header"/>
      <w:jc w:val="righ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1E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15D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380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9A08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D31823"/>
    <w:multiLevelType w:val="hybridMultilevel"/>
    <w:tmpl w:val="45F8BF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46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F808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7429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7023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0061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E63F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E19"/>
    <w:rsid w:val="000071E1"/>
    <w:rsid w:val="00095C32"/>
    <w:rsid w:val="000A7497"/>
    <w:rsid w:val="000C3454"/>
    <w:rsid w:val="00104B6D"/>
    <w:rsid w:val="0012047A"/>
    <w:rsid w:val="00127832"/>
    <w:rsid w:val="00132485"/>
    <w:rsid w:val="00134E53"/>
    <w:rsid w:val="00137941"/>
    <w:rsid w:val="00146CCD"/>
    <w:rsid w:val="00160FEB"/>
    <w:rsid w:val="00174AE9"/>
    <w:rsid w:val="001A3E19"/>
    <w:rsid w:val="001C0CCC"/>
    <w:rsid w:val="001D17B7"/>
    <w:rsid w:val="001D40BB"/>
    <w:rsid w:val="001F7CAC"/>
    <w:rsid w:val="00201131"/>
    <w:rsid w:val="00221020"/>
    <w:rsid w:val="00241FFF"/>
    <w:rsid w:val="00244858"/>
    <w:rsid w:val="00251B6F"/>
    <w:rsid w:val="002805D4"/>
    <w:rsid w:val="00281993"/>
    <w:rsid w:val="002A6615"/>
    <w:rsid w:val="002D3204"/>
    <w:rsid w:val="00312CF6"/>
    <w:rsid w:val="00343723"/>
    <w:rsid w:val="003877BE"/>
    <w:rsid w:val="003952ED"/>
    <w:rsid w:val="003D7668"/>
    <w:rsid w:val="003E0815"/>
    <w:rsid w:val="003E480E"/>
    <w:rsid w:val="00426925"/>
    <w:rsid w:val="00434E91"/>
    <w:rsid w:val="004763F9"/>
    <w:rsid w:val="004A65CE"/>
    <w:rsid w:val="004D5A9F"/>
    <w:rsid w:val="005101B7"/>
    <w:rsid w:val="00514EC9"/>
    <w:rsid w:val="00534FC3"/>
    <w:rsid w:val="00542ED9"/>
    <w:rsid w:val="00551B70"/>
    <w:rsid w:val="005B2A73"/>
    <w:rsid w:val="005C3397"/>
    <w:rsid w:val="0061188C"/>
    <w:rsid w:val="00612549"/>
    <w:rsid w:val="0061288B"/>
    <w:rsid w:val="00620654"/>
    <w:rsid w:val="006261B3"/>
    <w:rsid w:val="0063729B"/>
    <w:rsid w:val="00664BF7"/>
    <w:rsid w:val="00664CEA"/>
    <w:rsid w:val="0067624E"/>
    <w:rsid w:val="00685ABA"/>
    <w:rsid w:val="007810D9"/>
    <w:rsid w:val="007B758A"/>
    <w:rsid w:val="00884F33"/>
    <w:rsid w:val="008903B5"/>
    <w:rsid w:val="008D0282"/>
    <w:rsid w:val="008D1A7F"/>
    <w:rsid w:val="00942DDC"/>
    <w:rsid w:val="009605E4"/>
    <w:rsid w:val="00985A12"/>
    <w:rsid w:val="009A7ACF"/>
    <w:rsid w:val="009D1B63"/>
    <w:rsid w:val="009F5F2B"/>
    <w:rsid w:val="00A168A2"/>
    <w:rsid w:val="00A34C6F"/>
    <w:rsid w:val="00A501E8"/>
    <w:rsid w:val="00A65D30"/>
    <w:rsid w:val="00A72BCC"/>
    <w:rsid w:val="00A925FC"/>
    <w:rsid w:val="00AF1D03"/>
    <w:rsid w:val="00AF66F2"/>
    <w:rsid w:val="00B16D4F"/>
    <w:rsid w:val="00B214B4"/>
    <w:rsid w:val="00B46451"/>
    <w:rsid w:val="00B5493B"/>
    <w:rsid w:val="00B932D7"/>
    <w:rsid w:val="00BD0BC2"/>
    <w:rsid w:val="00C35E28"/>
    <w:rsid w:val="00C5263F"/>
    <w:rsid w:val="00CE6298"/>
    <w:rsid w:val="00CF51CA"/>
    <w:rsid w:val="00D2268C"/>
    <w:rsid w:val="00D30A56"/>
    <w:rsid w:val="00D82531"/>
    <w:rsid w:val="00DD6747"/>
    <w:rsid w:val="00DF082F"/>
    <w:rsid w:val="00E01110"/>
    <w:rsid w:val="00E07E28"/>
    <w:rsid w:val="00E253A6"/>
    <w:rsid w:val="00E34A4C"/>
    <w:rsid w:val="00E411A4"/>
    <w:rsid w:val="00E46B44"/>
    <w:rsid w:val="00EF36A1"/>
    <w:rsid w:val="00FB6A15"/>
    <w:rsid w:val="00FE0890"/>
    <w:rsid w:val="00FF7286"/>
    <w:rsid w:val="176548BD"/>
    <w:rsid w:val="18268EEB"/>
    <w:rsid w:val="7B7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2289"/>
    <o:shapelayout v:ext="edit">
      <o:idmap v:ext="edit" data="1"/>
    </o:shapelayout>
  </w:shapeDefaults>
  <w:decimalSymbol w:val="."/>
  <w:listSeparator w:val=","/>
  <w14:docId w14:val="14BB7DEC"/>
  <w15:chartTrackingRefBased/>
  <w15:docId w15:val="{C48C4C06-4D00-405E-BB74-B399949C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A3E19"/>
    <w:rPr>
      <w:lang w:val="en-GB" w:eastAsia="en-US"/>
    </w:rPr>
  </w:style>
  <w:style w:type="paragraph" w:styleId="Heading1">
    <w:name w:val="heading 1"/>
    <w:basedOn w:val="Normal"/>
    <w:next w:val="Normal"/>
    <w:qFormat/>
    <w:rsid w:val="001A3E19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1A3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A3E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A3E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3E19"/>
    <w:pPr>
      <w:tabs>
        <w:tab w:val="center" w:pos="4153"/>
        <w:tab w:val="right" w:pos="8306"/>
      </w:tabs>
      <w:spacing w:before="120" w:after="120"/>
      <w:jc w:val="both"/>
    </w:pPr>
    <w:rPr>
      <w:sz w:val="24"/>
      <w:szCs w:val="24"/>
    </w:rPr>
  </w:style>
  <w:style w:type="paragraph" w:styleId="Header">
    <w:name w:val="header"/>
    <w:basedOn w:val="Normal"/>
    <w:rsid w:val="001A3E19"/>
    <w:pPr>
      <w:tabs>
        <w:tab w:val="center" w:pos="4153"/>
        <w:tab w:val="right" w:pos="8306"/>
      </w:tabs>
      <w:spacing w:before="120" w:after="120"/>
      <w:jc w:val="both"/>
    </w:pPr>
    <w:rPr>
      <w:sz w:val="24"/>
      <w:szCs w:val="24"/>
    </w:rPr>
  </w:style>
  <w:style w:type="paragraph" w:styleId="BodyText2">
    <w:name w:val="Body Text 2"/>
    <w:basedOn w:val="Normal"/>
    <w:rsid w:val="001A3E19"/>
    <w:rPr>
      <w:sz w:val="24"/>
    </w:rPr>
  </w:style>
  <w:style w:type="paragraph" w:customStyle="1" w:styleId="nhsbase">
    <w:name w:val="nhs_base"/>
    <w:basedOn w:val="Normal"/>
    <w:rsid w:val="001A3E19"/>
    <w:rPr>
      <w:kern w:val="16"/>
      <w:sz w:val="22"/>
    </w:rPr>
  </w:style>
  <w:style w:type="character" w:styleId="Hyperlink">
    <w:name w:val="Hyperlink"/>
    <w:rsid w:val="001A3E19"/>
    <w:rPr>
      <w:color w:val="0000FF"/>
      <w:u w:val="single"/>
    </w:rPr>
  </w:style>
  <w:style w:type="table" w:styleId="TableGrid">
    <w:name w:val="Table Grid"/>
    <w:basedOn w:val="TableNormal"/>
    <w:rsid w:val="001A3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F72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7286"/>
    <w:rPr>
      <w:lang w:val="x-none"/>
    </w:rPr>
  </w:style>
  <w:style w:type="character" w:customStyle="1" w:styleId="CommentTextChar">
    <w:name w:val="Comment Text Char"/>
    <w:link w:val="CommentText"/>
    <w:rsid w:val="00FF72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7286"/>
    <w:rPr>
      <w:b/>
      <w:bCs/>
    </w:rPr>
  </w:style>
  <w:style w:type="character" w:customStyle="1" w:styleId="CommentSubjectChar">
    <w:name w:val="Comment Subject Char"/>
    <w:link w:val="CommentSubject"/>
    <w:rsid w:val="00FF7286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F728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F72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A9AD8BD62844698A72ECEB59A0C47" ma:contentTypeVersion="13" ma:contentTypeDescription="Create a new document." ma:contentTypeScope="" ma:versionID="2eb1018b150299dd205d8124bfda5624">
  <xsd:schema xmlns:xsd="http://www.w3.org/2001/XMLSchema" xmlns:xs="http://www.w3.org/2001/XMLSchema" xmlns:p="http://schemas.microsoft.com/office/2006/metadata/properties" xmlns:ns3="387cd743-dae0-48f8-a5b6-d8ab42c2d7d5" xmlns:ns4="3a1e3d37-b5e4-4e23-a43c-32039cb92e44" targetNamespace="http://schemas.microsoft.com/office/2006/metadata/properties" ma:root="true" ma:fieldsID="98f9a60009fdf8f6371cc7117f3a83d7" ns3:_="" ns4:_="">
    <xsd:import namespace="387cd743-dae0-48f8-a5b6-d8ab42c2d7d5"/>
    <xsd:import namespace="3a1e3d37-b5e4-4e23-a43c-32039cb92e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cd743-dae0-48f8-a5b6-d8ab42c2d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e3d37-b5e4-4e23-a43c-32039cb92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A95AE-002B-4C3E-BF52-967B3B9B868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a1e3d37-b5e4-4e23-a43c-32039cb92e44"/>
    <ds:schemaRef ds:uri="387cd743-dae0-48f8-a5b6-d8ab42c2d7d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338D61-AD07-4622-89D2-18148B5DA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780AE-AC30-4521-AC67-4FEF875BCB3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72E5CF9-017A-4AC6-9330-EBA3C3C46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cd743-dae0-48f8-a5b6-d8ab42c2d7d5"/>
    <ds:schemaRef ds:uri="3a1e3d37-b5e4-4e23-a43c-32039cb92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DF8EFC-A6EE-41C1-B328-1F0EB876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G</dc:creator>
  <cp:keywords/>
  <cp:lastModifiedBy>Craig Ferguson</cp:lastModifiedBy>
  <cp:revision>2</cp:revision>
  <cp:lastPrinted>2010-09-27T14:15:00Z</cp:lastPrinted>
  <dcterms:created xsi:type="dcterms:W3CDTF">2020-08-25T09:25:00Z</dcterms:created>
  <dcterms:modified xsi:type="dcterms:W3CDTF">2020-08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ze">
    <vt:lpwstr>442880.000000000</vt:lpwstr>
  </property>
  <property fmtid="{D5CDD505-2E9C-101B-9397-08002B2CF9AE}" pid="3" name="Created Date1">
    <vt:lpwstr>2015-08-25T11:08:27Z</vt:lpwstr>
  </property>
  <property fmtid="{D5CDD505-2E9C-101B-9397-08002B2CF9AE}" pid="4" name="Modified Date">
    <vt:lpwstr>2015-08-25T11:08:27Z</vt:lpwstr>
  </property>
  <property fmtid="{D5CDD505-2E9C-101B-9397-08002B2CF9AE}" pid="5" name="MimeType">
    <vt:lpwstr>application/msword</vt:lpwstr>
  </property>
  <property fmtid="{D5CDD505-2E9C-101B-9397-08002B2CF9AE}" pid="6" name="Creator">
    <vt:lpwstr>FionaG</vt:lpwstr>
  </property>
  <property fmtid="{D5CDD505-2E9C-101B-9397-08002B2CF9AE}" pid="7" name="Legacy ID">
    <vt:lpwstr>0cb68d2c-395e-4744-987d-982e63ab8105</vt:lpwstr>
  </property>
  <property fmtid="{D5CDD505-2E9C-101B-9397-08002B2CF9AE}" pid="8" name="Modifier">
    <vt:lpwstr>FionaG</vt:lpwstr>
  </property>
  <property fmtid="{D5CDD505-2E9C-101B-9397-08002B2CF9AE}" pid="9" name="Sample Rate">
    <vt:lpwstr/>
  </property>
  <property fmtid="{D5CDD505-2E9C-101B-9397-08002B2CF9AE}" pid="10" name="Genre">
    <vt:lpwstr/>
  </property>
  <property fmtid="{D5CDD505-2E9C-101B-9397-08002B2CF9AE}" pid="11" name="ISO Speed">
    <vt:lpwstr/>
  </property>
  <property fmtid="{D5CDD505-2E9C-101B-9397-08002B2CF9AE}" pid="12" name="Flash Activated">
    <vt:lpwstr>0</vt:lpwstr>
  </property>
  <property fmtid="{D5CDD505-2E9C-101B-9397-08002B2CF9AE}" pid="13" name="Compressor">
    <vt:lpwstr/>
  </property>
  <property fmtid="{D5CDD505-2E9C-101B-9397-08002B2CF9AE}" pid="14" name="KpiDescription">
    <vt:lpwstr/>
  </property>
  <property fmtid="{D5CDD505-2E9C-101B-9397-08002B2CF9AE}" pid="15" name="Camera Manufacturer">
    <vt:lpwstr/>
  </property>
  <property fmtid="{D5CDD505-2E9C-101B-9397-08002B2CF9AE}" pid="16" name="Vertical Resolution">
    <vt:lpwstr/>
  </property>
  <property fmtid="{D5CDD505-2E9C-101B-9397-08002B2CF9AE}" pid="17" name="Horizontal Resolution">
    <vt:lpwstr/>
  </property>
  <property fmtid="{D5CDD505-2E9C-101B-9397-08002B2CF9AE}" pid="18" name="Camera Software">
    <vt:lpwstr/>
  </property>
  <property fmtid="{D5CDD505-2E9C-101B-9397-08002B2CF9AE}" pid="19" name="Camera Model">
    <vt:lpwstr/>
  </property>
  <property fmtid="{D5CDD505-2E9C-101B-9397-08002B2CF9AE}" pid="20" name="Artist">
    <vt:lpwstr/>
  </property>
  <property fmtid="{D5CDD505-2E9C-101B-9397-08002B2CF9AE}" pid="21" name="Resolution Unit">
    <vt:lpwstr/>
  </property>
  <property fmtid="{D5CDD505-2E9C-101B-9397-08002B2CF9AE}" pid="22" name="Image width">
    <vt:lpwstr/>
  </property>
  <property fmtid="{D5CDD505-2E9C-101B-9397-08002B2CF9AE}" pid="23" name="Date and Time">
    <vt:lpwstr/>
  </property>
  <property fmtid="{D5CDD505-2E9C-101B-9397-08002B2CF9AE}" pid="24" name="Engineer">
    <vt:lpwstr/>
  </property>
  <property fmtid="{D5CDD505-2E9C-101B-9397-08002B2CF9AE}" pid="25" name="Composer">
    <vt:lpwstr/>
  </property>
  <property fmtid="{D5CDD505-2E9C-101B-9397-08002B2CF9AE}" pid="26" name="F Number">
    <vt:lpwstr/>
  </property>
  <property fmtid="{D5CDD505-2E9C-101B-9397-08002B2CF9AE}" pid="27" name="Image Height">
    <vt:lpwstr/>
  </property>
  <property fmtid="{D5CDD505-2E9C-101B-9397-08002B2CF9AE}" pid="28" name="Tags">
    <vt:lpwstr/>
  </property>
  <property fmtid="{D5CDD505-2E9C-101B-9397-08002B2CF9AE}" pid="29" name="Album">
    <vt:lpwstr/>
  </property>
  <property fmtid="{D5CDD505-2E9C-101B-9397-08002B2CF9AE}" pid="30" name="Channel Type">
    <vt:lpwstr/>
  </property>
  <property fmtid="{D5CDD505-2E9C-101B-9397-08002B2CF9AE}" pid="31" name="Track Number">
    <vt:lpwstr/>
  </property>
  <property fmtid="{D5CDD505-2E9C-101B-9397-08002B2CF9AE}" pid="32" name="Focal Length">
    <vt:lpwstr/>
  </property>
  <property fmtid="{D5CDD505-2E9C-101B-9397-08002B2CF9AE}" pid="33" name="Release Date">
    <vt:lpwstr/>
  </property>
  <property fmtid="{D5CDD505-2E9C-101B-9397-08002B2CF9AE}" pid="34" name="Orientation">
    <vt:lpwstr/>
  </property>
  <property fmtid="{D5CDD505-2E9C-101B-9397-08002B2CF9AE}" pid="35" name="Esposure Time">
    <vt:lpwstr/>
  </property>
  <property fmtid="{D5CDD505-2E9C-101B-9397-08002B2CF9AE}" pid="36" name="display_urn:schemas-microsoft-com:office:office#SharedWithUsers">
    <vt:lpwstr>James Boyle</vt:lpwstr>
  </property>
  <property fmtid="{D5CDD505-2E9C-101B-9397-08002B2CF9AE}" pid="37" name="SharedWithUsers">
    <vt:lpwstr>180;#James Boyle</vt:lpwstr>
  </property>
  <property fmtid="{D5CDD505-2E9C-101B-9397-08002B2CF9AE}" pid="38" name="Order">
    <vt:r8>1400</vt:r8>
  </property>
  <property fmtid="{D5CDD505-2E9C-101B-9397-08002B2CF9AE}" pid="39" name="ContentTypeId">
    <vt:lpwstr>0x010100D77A9AD8BD62844698A72ECEB59A0C47</vt:lpwstr>
  </property>
  <property fmtid="{D5CDD505-2E9C-101B-9397-08002B2CF9AE}" pid="40" name="ComplianceAssetId">
    <vt:lpwstr/>
  </property>
</Properties>
</file>